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85" w:rsidRPr="002238B0" w:rsidRDefault="00EA5E2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874A15" w:rsidRPr="002238B0" w:rsidRDefault="00502985" w:rsidP="00874A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2238B0">
        <w:rPr>
          <w:rFonts w:ascii="Times New Roman" w:hAnsi="Times New Roman" w:cs="Times New Roman"/>
          <w:sz w:val="28"/>
          <w:szCs w:val="28"/>
        </w:rPr>
        <w:t>изации муниципальной программы «</w:t>
      </w:r>
      <w:r w:rsidR="006A62A8">
        <w:rPr>
          <w:rFonts w:ascii="Times New Roman" w:hAnsi="Times New Roman" w:cs="Times New Roman"/>
          <w:sz w:val="28"/>
          <w:szCs w:val="28"/>
        </w:rPr>
        <w:t>Профилактика терроризма и экстремизма в муниципальном районе Клявлинский Самарской области на 2018-202</w:t>
      </w:r>
      <w:r w:rsidR="00DD37BB">
        <w:rPr>
          <w:rFonts w:ascii="Times New Roman" w:hAnsi="Times New Roman" w:cs="Times New Roman"/>
          <w:sz w:val="28"/>
          <w:szCs w:val="28"/>
        </w:rPr>
        <w:t>3</w:t>
      </w:r>
      <w:r w:rsidR="006A62A8">
        <w:rPr>
          <w:rFonts w:ascii="Times New Roman" w:hAnsi="Times New Roman" w:cs="Times New Roman"/>
          <w:sz w:val="28"/>
          <w:szCs w:val="28"/>
        </w:rPr>
        <w:t xml:space="preserve"> годы</w:t>
      </w:r>
      <w:r w:rsidR="002238B0" w:rsidRPr="002238B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238B0" w:rsidRPr="00613DD8" w:rsidRDefault="00502985" w:rsidP="005029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613DD8" w:rsidRPr="00613DD8">
        <w:rPr>
          <w:rFonts w:ascii="Times New Roman" w:hAnsi="Times New Roman" w:cs="Times New Roman"/>
          <w:sz w:val="28"/>
          <w:szCs w:val="28"/>
        </w:rPr>
        <w:t>Р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 xml:space="preserve">еализация го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антиэкстремистской</w:t>
      </w:r>
      <w:proofErr w:type="spellEnd"/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 xml:space="preserve"> направленности, предупреждение террористических и экстремистских проявлений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  <w:r w:rsidR="00613DD8" w:rsidRPr="00613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985" w:rsidRPr="00FF2D6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b/>
          <w:sz w:val="28"/>
          <w:szCs w:val="28"/>
        </w:rPr>
        <w:t>Оценка достижения плано</w:t>
      </w:r>
      <w:r w:rsidR="002C2A66" w:rsidRPr="00FF2D6E">
        <w:rPr>
          <w:rFonts w:ascii="Times New Roman" w:hAnsi="Times New Roman" w:cs="Times New Roman"/>
          <w:b/>
          <w:sz w:val="28"/>
          <w:szCs w:val="28"/>
        </w:rPr>
        <w:t>вых значений целевых пока</w:t>
      </w:r>
      <w:r w:rsidRPr="00FF2D6E">
        <w:rPr>
          <w:rFonts w:ascii="Times New Roman" w:hAnsi="Times New Roman" w:cs="Times New Roman"/>
          <w:b/>
          <w:sz w:val="28"/>
          <w:szCs w:val="28"/>
        </w:rPr>
        <w:t>зателей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613DD8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3DD8">
              <w:rPr>
                <w:rFonts w:ascii="Times New Roman" w:hAnsi="Times New Roman" w:cs="Times New Roman"/>
              </w:rPr>
              <w:t>п</w:t>
            </w:r>
            <w:proofErr w:type="gramEnd"/>
            <w:r w:rsidRPr="00613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Индекс результативности достижения показателей </w:t>
            </w:r>
          </w:p>
        </w:tc>
      </w:tr>
      <w:tr w:rsidR="00613DD8" w:rsidRPr="00613DD8" w:rsidTr="00613DD8">
        <w:tc>
          <w:tcPr>
            <w:tcW w:w="854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План </w:t>
            </w:r>
          </w:p>
          <w:p w:rsidR="00613DD8" w:rsidRPr="00613DD8" w:rsidRDefault="00613DD8" w:rsidP="00DD37BB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0</w:t>
            </w:r>
            <w:r w:rsidR="00DD37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DD37BB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Факт </w:t>
            </w:r>
            <w:r w:rsidR="00E07150">
              <w:rPr>
                <w:rFonts w:ascii="Times New Roman" w:hAnsi="Times New Roman" w:cs="Times New Roman"/>
              </w:rPr>
              <w:t>20</w:t>
            </w:r>
            <w:r w:rsidR="00DD37B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13DD8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Совершение (попытка совершения) террористических актов на территории района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9C5A00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71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3DD8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Совершение актов экстремистской направленности против соблюдения прав и свобод человека на территории района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07150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 w:rsidRPr="00E71D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10E97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1 =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54DED">
        <w:rPr>
          <w:rFonts w:ascii="Times New Roman" w:hAnsi="Times New Roman" w:cs="Times New Roman"/>
          <w:sz w:val="28"/>
          <w:szCs w:val="28"/>
        </w:rPr>
        <w:t>1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>/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754DED">
        <w:rPr>
          <w:rFonts w:ascii="Times New Roman" w:hAnsi="Times New Roman" w:cs="Times New Roman"/>
          <w:sz w:val="28"/>
          <w:szCs w:val="28"/>
        </w:rPr>
        <w:t>1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50225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478" w:type="dxa"/>
        <w:tblLayout w:type="fixed"/>
        <w:tblLook w:val="04A0"/>
      </w:tblPr>
      <w:tblGrid>
        <w:gridCol w:w="704"/>
        <w:gridCol w:w="2158"/>
        <w:gridCol w:w="961"/>
        <w:gridCol w:w="1842"/>
        <w:gridCol w:w="1843"/>
        <w:gridCol w:w="1701"/>
        <w:gridCol w:w="1269"/>
      </w:tblGrid>
      <w:tr w:rsidR="00AF6612" w:rsidTr="0062592A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62592A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7F43FF" w:rsidP="00DD3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7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62592A" w:rsidP="00DD3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37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62592A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78E5" w:rsidTr="0062592A">
        <w:tc>
          <w:tcPr>
            <w:tcW w:w="704" w:type="dxa"/>
          </w:tcPr>
          <w:p w:rsidR="002678E5" w:rsidRPr="00CA4AC2" w:rsidRDefault="00E16FC7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2678E5" w:rsidRPr="006B247E" w:rsidRDefault="002238B0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ных мероприятий</w:t>
            </w:r>
          </w:p>
        </w:tc>
        <w:tc>
          <w:tcPr>
            <w:tcW w:w="961" w:type="dxa"/>
          </w:tcPr>
          <w:p w:rsidR="002678E5" w:rsidRPr="00CA4AC2" w:rsidRDefault="00CA4AC2" w:rsidP="00F9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2678E5" w:rsidRPr="00CA4AC2" w:rsidRDefault="00DD37BB" w:rsidP="00F5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51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F6D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  <w:r w:rsidR="00613D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1F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2238B0" w:rsidRPr="00CA4AC2" w:rsidRDefault="00DD37BB" w:rsidP="00F51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F6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F6D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1F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2678E5" w:rsidRPr="00CA4AC2" w:rsidRDefault="00F51F6D" w:rsidP="00710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1,0</w:t>
            </w:r>
          </w:p>
        </w:tc>
        <w:tc>
          <w:tcPr>
            <w:tcW w:w="1269" w:type="dxa"/>
          </w:tcPr>
          <w:p w:rsidR="002678E5" w:rsidRPr="00CA4AC2" w:rsidRDefault="00710D1B" w:rsidP="00F51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1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51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0D1B" w:rsidTr="0062592A">
        <w:tc>
          <w:tcPr>
            <w:tcW w:w="704" w:type="dxa"/>
          </w:tcPr>
          <w:p w:rsidR="00710D1B" w:rsidRPr="00890DDA" w:rsidRDefault="00710D1B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710D1B" w:rsidRPr="00F623FB" w:rsidRDefault="00710D1B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61" w:type="dxa"/>
          </w:tcPr>
          <w:p w:rsidR="00710D1B" w:rsidRPr="00044DBD" w:rsidRDefault="00710D1B" w:rsidP="003731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710D1B" w:rsidRPr="00CA4AC2" w:rsidRDefault="00F51F6D" w:rsidP="0033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 579,26</w:t>
            </w:r>
          </w:p>
        </w:tc>
        <w:tc>
          <w:tcPr>
            <w:tcW w:w="1843" w:type="dxa"/>
          </w:tcPr>
          <w:p w:rsidR="00710D1B" w:rsidRPr="00CA4AC2" w:rsidRDefault="00F51F6D" w:rsidP="00333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 358,26</w:t>
            </w:r>
          </w:p>
        </w:tc>
        <w:tc>
          <w:tcPr>
            <w:tcW w:w="1701" w:type="dxa"/>
          </w:tcPr>
          <w:p w:rsidR="00710D1B" w:rsidRPr="00CA4AC2" w:rsidRDefault="00F51F6D" w:rsidP="0033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21,0</w:t>
            </w:r>
          </w:p>
        </w:tc>
        <w:tc>
          <w:tcPr>
            <w:tcW w:w="1269" w:type="dxa"/>
          </w:tcPr>
          <w:p w:rsidR="00710D1B" w:rsidRPr="00CA4AC2" w:rsidRDefault="00F51F6D" w:rsidP="00333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B5B3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10D1B" w:rsidRPr="00F51F6D">
        <w:rPr>
          <w:rFonts w:ascii="Times New Roman" w:hAnsi="Times New Roman" w:cs="Times New Roman"/>
          <w:sz w:val="28"/>
          <w:szCs w:val="28"/>
        </w:rPr>
        <w:t>33187,70</w:t>
      </w:r>
      <w:r w:rsidR="004F7594" w:rsidRPr="00F51F6D">
        <w:rPr>
          <w:rFonts w:ascii="Times New Roman" w:hAnsi="Times New Roman" w:cs="Times New Roman"/>
          <w:sz w:val="28"/>
          <w:szCs w:val="28"/>
        </w:rPr>
        <w:t xml:space="preserve">/ </w:t>
      </w:r>
      <w:r w:rsidR="00710D1B" w:rsidRPr="00F51F6D">
        <w:rPr>
          <w:rFonts w:ascii="Times New Roman" w:hAnsi="Times New Roman" w:cs="Times New Roman"/>
          <w:sz w:val="28"/>
          <w:szCs w:val="28"/>
        </w:rPr>
        <w:t>34114,96</w:t>
      </w:r>
      <w:r w:rsidR="004F7594" w:rsidRPr="00F51F6D">
        <w:rPr>
          <w:rFonts w:ascii="Times New Roman" w:hAnsi="Times New Roman" w:cs="Times New Roman"/>
          <w:sz w:val="28"/>
          <w:szCs w:val="28"/>
        </w:rPr>
        <w:t xml:space="preserve">* 100 = </w:t>
      </w:r>
      <w:r w:rsidR="00710D1B" w:rsidRPr="00F51F6D">
        <w:rPr>
          <w:rFonts w:ascii="Times New Roman" w:hAnsi="Times New Roman" w:cs="Times New Roman"/>
          <w:sz w:val="28"/>
          <w:szCs w:val="28"/>
        </w:rPr>
        <w:t>9</w:t>
      </w:r>
      <w:r w:rsidR="00F51F6D" w:rsidRPr="00F51F6D">
        <w:rPr>
          <w:rFonts w:ascii="Times New Roman" w:hAnsi="Times New Roman" w:cs="Times New Roman"/>
          <w:sz w:val="28"/>
          <w:szCs w:val="28"/>
        </w:rPr>
        <w:t>1</w:t>
      </w:r>
      <w:r w:rsidR="00710D1B" w:rsidRPr="00F51F6D">
        <w:rPr>
          <w:rFonts w:ascii="Times New Roman" w:hAnsi="Times New Roman" w:cs="Times New Roman"/>
          <w:sz w:val="28"/>
          <w:szCs w:val="28"/>
        </w:rPr>
        <w:t>,</w:t>
      </w:r>
      <w:r w:rsidR="00F51F6D" w:rsidRPr="00F51F6D">
        <w:rPr>
          <w:rFonts w:ascii="Times New Roman" w:hAnsi="Times New Roman" w:cs="Times New Roman"/>
          <w:sz w:val="28"/>
          <w:szCs w:val="28"/>
        </w:rPr>
        <w:t>7</w:t>
      </w:r>
      <w:r w:rsidR="00BB5A0D" w:rsidRPr="00F51F6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FF2D6E" w:rsidRDefault="0062592A" w:rsidP="00FF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0"/>
        <w:gridCol w:w="2608"/>
        <w:gridCol w:w="1458"/>
        <w:gridCol w:w="884"/>
        <w:gridCol w:w="884"/>
        <w:gridCol w:w="1640"/>
        <w:gridCol w:w="2073"/>
      </w:tblGrid>
      <w:tr w:rsidR="0062592A" w:rsidRPr="00AE46A1" w:rsidTr="00260E21">
        <w:trPr>
          <w:trHeight w:val="368"/>
        </w:trPr>
        <w:tc>
          <w:tcPr>
            <w:tcW w:w="59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0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AE46A1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45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768" w:type="dxa"/>
            <w:gridSpan w:val="2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73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AE46A1" w:rsidTr="00260E21">
        <w:trPr>
          <w:trHeight w:val="367"/>
        </w:trPr>
        <w:tc>
          <w:tcPr>
            <w:tcW w:w="59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AE46A1" w:rsidRDefault="0062592A" w:rsidP="004B5B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5B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AE46A1" w:rsidRDefault="0062592A" w:rsidP="004B5B3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5B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4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458" w:type="dxa"/>
          </w:tcPr>
          <w:p w:rsidR="00AB0A14" w:rsidRPr="00AE46A1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84" w:type="dxa"/>
          </w:tcPr>
          <w:p w:rsidR="00AB0A14" w:rsidRPr="00AE46A1" w:rsidRDefault="0062592A" w:rsidP="006259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84" w:type="dxa"/>
          </w:tcPr>
          <w:p w:rsidR="00AB0A14" w:rsidRPr="00AE46A1" w:rsidRDefault="00F230E5" w:rsidP="00710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10D1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0" w:type="dxa"/>
          </w:tcPr>
          <w:p w:rsidR="00AB0A14" w:rsidRPr="00AE46A1" w:rsidRDefault="00710D1B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B0A14" w:rsidRPr="00AE46A1" w:rsidRDefault="00AB0A14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годового плана – графика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я совместных обследований состояния антитеррористической защищенности мест массового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 пребывания, объектов жизнеобеспечения, учреждений и организаций социальной сферы и прочих предприятий различной формы собственности муниципального района Клявлинский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62592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е обеспечение реализации программных мероприятий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тренировок по эвакуации и ликвидации ЧС на объектах тепл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нерго</w:t>
            </w:r>
            <w:proofErr w:type="spell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-, </w:t>
            </w:r>
            <w:proofErr w:type="spell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газо</w:t>
            </w:r>
            <w:proofErr w:type="spell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, водоснабжения                       муниципального район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Уточнение и корректировка Плана действий муниципального района           Клявлинский по предупреждению и ликвидации ЧС природного и техногенного характер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мплексные учения с объектами экономики по теме: «Действия КЧС и ОПБ объекта при обнаружении взрывного устройства и ликвидации последствий террористического акта»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на предприятиях тактико – специальных и командно – штабных учений во взаимодействии с оперативным штабом и  антитеррористической комиссией Самарской области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 многосторонних соглашений  между органами местного самоуправления, частными охранными предприятиями (ЧОП),  правоохранительными органами и собственниками объектов по обеспечению  общественной безопасности, охране зон безопасности и антитеррористической защищенности </w:t>
            </w:r>
          </w:p>
          <w:p w:rsidR="0062592A" w:rsidRPr="00AE46A1" w:rsidRDefault="0062592A" w:rsidP="003731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 ТП УФМС  с целью проведения проверок легальности пребывания на территории района иностранных граждан и лиц без гражданства, совершенствования регистрационного учета, в том числе граждан выходцев с  Северного Кавказа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профилактических осмотров </w:t>
            </w: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вальных, чердачных и пустующих помещений жилого фонда на предмет ограничения свободного не контролируемого доступа.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о информированию жильцов многоквартирных домов о необходимости установки подъездных домофонов и дверей с кодовыми замками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F34CC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F34CC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F34CC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зъяснительной работы среди населения по вопросам  антитеррористической защищенности жилого фонда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Установка и укрепление металлических дверей в подвальных помещениях с установкой замков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ведение на территории муниципальных образований района обследований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Установка и содержание кнопок              тревожной сигнализации в общеобразовательных учреждениях и видеонаблюдения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64FE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рректировка паспортов антитеррористической защищённости   объектов жизнеобеспечения, мест  с массовым пребыванием людей, учреждений социальной сферы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еминаров, учебно-тренировочных занятий в учреждениях социальной сферы и прочих учреждениях и предприятиях различной формы собственности по обучению персонала навыкам безопасного поведения при угрозе совершения теракта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рейдов с целью выявления  и пресечения объединений граждан экстремистской направленности, в том числе неформальных молодежных группировок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 инструктажа руководителей летних оздоровительных учреждений по порядку взаимодействия с правоохранительными органами, органами ГО и ЧС в случае совершения теракта или угрозы его совершения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постоянной </w:t>
            </w: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товности бактериологической лаборатории и специализированных формирований к работе в очагах особо опасных инфекций, возникающих в следствии биотерроризма.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и рейдов с целью выявления материалов, входящих в список экстремистских в  печатных издательствах и магазинах, специализирующихся на реализации книжной, а также аудио-видео-продукции,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комплексных проверок в учреждениях социальной сферы эффективности принимаемых мер, выполнения федерального, областного законодательства в сфере предупреждения терроризма и экстремизма по решению районной АТК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Усиление антитеррористической защищённости  муниципальных учреждений социальной сферы, в том числе оборудование системами видеонаблюдения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C09C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 переносных ограждений  для ограничения доступа  граждан при проведении массовых мероприятий 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борудование ЕДДС   муниципального района Клявлинский системой оповещения и радиосвязи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«круглых столов», встреч с участием  представителями национальных диаспор и ведущих конфессий  район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613A3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праздников народов и национально-культурных автономий на территории района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08" w:type="dxa"/>
          </w:tcPr>
          <w:p w:rsidR="0062592A" w:rsidRPr="00AE46A1" w:rsidRDefault="0062592A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освященных крупным религиозным праздникам ведущих конфессий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172EF9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08" w:type="dxa"/>
          </w:tcPr>
          <w:p w:rsidR="0062592A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 консультационных встреч по значимым социальным проблемам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62592A" w:rsidRPr="00AE46A1" w:rsidRDefault="0062592A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08" w:type="dxa"/>
          </w:tcPr>
          <w:p w:rsidR="0062592A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Создание в библиотечной сети  условий для хранения, обновления и доступного пользования информативно-воспитательной литературой</w:t>
            </w:r>
          </w:p>
        </w:tc>
        <w:tc>
          <w:tcPr>
            <w:tcW w:w="1458" w:type="dxa"/>
          </w:tcPr>
          <w:p w:rsidR="0062592A" w:rsidRPr="00AE46A1" w:rsidRDefault="0062592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62592A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62592A" w:rsidRPr="00AE46A1" w:rsidRDefault="0062592A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«Месячника безопасности детей на территории района»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рейдов с целью выявления распространения в образовательных учреждениях литературы экстремистского толк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анкетирования учащихся по вопросам религиозного экстремизм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беспечение вовлечения в систематические занятия спортом несовершеннолетних, стоящих на учете в правоохранительных органах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рейдов, направленных на предупреждение безнадзорности, побегов несовершеннолетних из семьи и детских учебно-воспитательных учреждений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проверок исполнения законодательства, направленного на противодействие распространения экстремизма в детской и молодежной среде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роведение в учебных заведениях, расположенных на территории района,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Размещение в районных СМИ информации и материалов антитеррористической направленности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общественно-массовых мероприятий, согласно уведомлениям организаторов митингов, шествий, пикетов, с проведением последующего анализа общественных настроений. 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Разработка, издание и распространение методических рекомендаций и памяток по мерам антитеррористического характера, и действиям при возникновении чрезвычайных ситуаций.</w:t>
            </w:r>
          </w:p>
          <w:p w:rsidR="00260E21" w:rsidRPr="00AE46A1" w:rsidRDefault="00260E21" w:rsidP="003731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и размещение  информационных баннеров, плакатов, способствующих настрою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 уважение конституционного строя;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 уважение к властям РФ, региона и местного самоуправления;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- уважение прав многонационального населения района;</w:t>
            </w:r>
          </w:p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- проявление нетерпимости к насилию, экстремизму, нацизму.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ри формировании состава лиц, помещаемых на районную доску Почета, представляемых к поощрению руководством района, соответственно учитывать фактор сложившейся социальной и национальной </w:t>
            </w: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уктуры района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F4261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F4261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деятельности </w:t>
            </w:r>
            <w:proofErr w:type="spellStart"/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бществен-ных</w:t>
            </w:r>
            <w:proofErr w:type="spellEnd"/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 и религиозных объединений с целью предупреждения и пресечения проявлений экстремизм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Мониторинг уровня террористической угрозы на территории район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общественных настроений по проблемам межнациональных, межконфессиональных, </w:t>
            </w:r>
            <w:proofErr w:type="spell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межсоциальных</w:t>
            </w:r>
            <w:proofErr w:type="spell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 отношений с последующим анализом ситуации.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казание правовой и информационной помощи общественным и религиозным объединениям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рганизация и деятельность  телефона доверия  для оперативного получения информации о фактах проявления и устремления к террористической и экстремистской деятельности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в СМИ о реализации мероприятий Программы и прочих материалов, способствующих воспитанию толерантности и профилактике терроризма и экстремизма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8631B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181EA7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608" w:type="dxa"/>
          </w:tcPr>
          <w:p w:rsidR="00260E21" w:rsidRPr="00AE46A1" w:rsidRDefault="00260E21" w:rsidP="0037314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анализа реализации программных мероприятий </w:t>
            </w:r>
          </w:p>
        </w:tc>
        <w:tc>
          <w:tcPr>
            <w:tcW w:w="1458" w:type="dxa"/>
          </w:tcPr>
          <w:p w:rsidR="00260E21" w:rsidRPr="00AE46A1" w:rsidRDefault="00260E2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4" w:type="dxa"/>
          </w:tcPr>
          <w:p w:rsidR="00260E21" w:rsidRPr="00AE46A1" w:rsidRDefault="0056088A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</w:tcPr>
          <w:p w:rsidR="00260E21" w:rsidRPr="00AE46A1" w:rsidRDefault="009C5A00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5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6C09C7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84" w:type="dxa"/>
          </w:tcPr>
          <w:p w:rsidR="00260E21" w:rsidRPr="00AE46A1" w:rsidRDefault="008631BA" w:rsidP="00F42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EA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426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40" w:type="dxa"/>
          </w:tcPr>
          <w:p w:rsidR="00260E21" w:rsidRPr="00AE46A1" w:rsidRDefault="008631BA" w:rsidP="00F42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6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FD">
        <w:rPr>
          <w:rFonts w:ascii="Times New Roman" w:hAnsi="Times New Roman" w:cs="Times New Roman"/>
          <w:sz w:val="28"/>
          <w:szCs w:val="28"/>
        </w:rPr>
        <w:t xml:space="preserve">К3 = </w:t>
      </w:r>
      <w:r w:rsidR="00172EF9">
        <w:rPr>
          <w:rFonts w:ascii="Times New Roman" w:hAnsi="Times New Roman" w:cs="Times New Roman"/>
          <w:sz w:val="28"/>
          <w:szCs w:val="28"/>
        </w:rPr>
        <w:t>4</w:t>
      </w:r>
      <w:r w:rsidR="00F42611">
        <w:rPr>
          <w:rFonts w:ascii="Times New Roman" w:hAnsi="Times New Roman" w:cs="Times New Roman"/>
          <w:sz w:val="28"/>
          <w:szCs w:val="28"/>
        </w:rPr>
        <w:t>8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48  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CA4FFD">
        <w:rPr>
          <w:rFonts w:ascii="Times New Roman" w:hAnsi="Times New Roman" w:cs="Times New Roman"/>
          <w:sz w:val="28"/>
          <w:szCs w:val="28"/>
        </w:rPr>
        <w:t xml:space="preserve"> 100 =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 w:rsidR="008C240A" w:rsidRPr="00CA4FFD">
        <w:rPr>
          <w:rFonts w:ascii="Times New Roman" w:hAnsi="Times New Roman" w:cs="Times New Roman"/>
          <w:sz w:val="28"/>
          <w:szCs w:val="28"/>
        </w:rPr>
        <w:t xml:space="preserve"> %</w:t>
      </w:r>
      <w:bookmarkStart w:id="0" w:name="_GoBack"/>
      <w:bookmarkEnd w:id="0"/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710D1B" w:rsidRPr="00AA5EAA">
        <w:rPr>
          <w:rFonts w:ascii="Times New Roman" w:hAnsi="Times New Roman" w:cs="Times New Roman"/>
          <w:sz w:val="28"/>
          <w:szCs w:val="28"/>
        </w:rPr>
        <w:t>9</w:t>
      </w:r>
      <w:r w:rsidR="006546DA" w:rsidRPr="00AA5EAA">
        <w:rPr>
          <w:rFonts w:ascii="Times New Roman" w:hAnsi="Times New Roman" w:cs="Times New Roman"/>
          <w:sz w:val="28"/>
          <w:szCs w:val="28"/>
        </w:rPr>
        <w:t>1</w:t>
      </w:r>
      <w:r w:rsidR="00F42611" w:rsidRPr="00AA5EAA">
        <w:rPr>
          <w:rFonts w:ascii="Times New Roman" w:hAnsi="Times New Roman" w:cs="Times New Roman"/>
          <w:sz w:val="28"/>
          <w:szCs w:val="28"/>
        </w:rPr>
        <w:t>,</w:t>
      </w:r>
      <w:r w:rsidR="006546DA" w:rsidRPr="00AA5EAA">
        <w:rPr>
          <w:rFonts w:ascii="Times New Roman" w:hAnsi="Times New Roman" w:cs="Times New Roman"/>
          <w:sz w:val="28"/>
          <w:szCs w:val="28"/>
        </w:rPr>
        <w:t>7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42611">
        <w:rPr>
          <w:rFonts w:ascii="Times New Roman" w:hAnsi="Times New Roman" w:cs="Times New Roman"/>
          <w:sz w:val="28"/>
          <w:szCs w:val="28"/>
        </w:rPr>
        <w:t xml:space="preserve"> </w:t>
      </w:r>
      <w:r w:rsidR="00710D1B">
        <w:rPr>
          <w:rFonts w:ascii="Times New Roman" w:hAnsi="Times New Roman" w:cs="Times New Roman"/>
          <w:sz w:val="28"/>
          <w:szCs w:val="28"/>
        </w:rPr>
        <w:t>9</w:t>
      </w:r>
      <w:r w:rsidR="006546DA">
        <w:rPr>
          <w:rFonts w:ascii="Times New Roman" w:hAnsi="Times New Roman" w:cs="Times New Roman"/>
          <w:sz w:val="28"/>
          <w:szCs w:val="28"/>
        </w:rPr>
        <w:t>8</w:t>
      </w:r>
      <w:r w:rsidR="00F42611">
        <w:rPr>
          <w:rFonts w:ascii="Times New Roman" w:hAnsi="Times New Roman" w:cs="Times New Roman"/>
          <w:sz w:val="28"/>
          <w:szCs w:val="28"/>
        </w:rPr>
        <w:t>,</w:t>
      </w:r>
      <w:r w:rsidR="006546DA">
        <w:rPr>
          <w:rFonts w:ascii="Times New Roman" w:hAnsi="Times New Roman" w:cs="Times New Roman"/>
          <w:sz w:val="28"/>
          <w:szCs w:val="28"/>
        </w:rPr>
        <w:t>3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B906CA" w:rsidRPr="00710D1B" w:rsidRDefault="00F67F22" w:rsidP="00F67F22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6546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«</w:t>
      </w:r>
      <w:r w:rsidR="00E07150">
        <w:rPr>
          <w:rFonts w:ascii="Times New Roman" w:eastAsia="Calibri" w:hAnsi="Times New Roman" w:cs="Times New Roman"/>
          <w:sz w:val="28"/>
          <w:szCs w:val="28"/>
        </w:rPr>
        <w:t>Профилактика терроризма и экстремизма в муниципальном районе Клявлинский Самарской области на 2018-</w:t>
      </w:r>
      <w:r w:rsidR="00E07150">
        <w:rPr>
          <w:rFonts w:ascii="Times New Roman" w:eastAsia="Calibri" w:hAnsi="Times New Roman" w:cs="Times New Roman"/>
          <w:sz w:val="28"/>
          <w:szCs w:val="28"/>
        </w:rPr>
        <w:lastRenderedPageBreak/>
        <w:t>202</w:t>
      </w:r>
      <w:r w:rsidR="004B5B3C">
        <w:rPr>
          <w:rFonts w:ascii="Times New Roman" w:eastAsia="Calibri" w:hAnsi="Times New Roman" w:cs="Times New Roman"/>
          <w:sz w:val="28"/>
          <w:szCs w:val="28"/>
        </w:rPr>
        <w:t>3</w:t>
      </w:r>
      <w:r w:rsidR="00E07150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FF2D6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710D1B">
        <w:rPr>
          <w:rFonts w:ascii="Times New Roman" w:hAnsi="Times New Roman" w:cs="Times New Roman"/>
          <w:sz w:val="28"/>
          <w:szCs w:val="28"/>
        </w:rPr>
        <w:t>9</w:t>
      </w:r>
      <w:r w:rsidR="006546DA">
        <w:rPr>
          <w:rFonts w:ascii="Times New Roman" w:hAnsi="Times New Roman" w:cs="Times New Roman"/>
          <w:sz w:val="28"/>
          <w:szCs w:val="28"/>
        </w:rPr>
        <w:t>8</w:t>
      </w:r>
      <w:r w:rsidR="00710D1B">
        <w:rPr>
          <w:rFonts w:ascii="Times New Roman" w:hAnsi="Times New Roman" w:cs="Times New Roman"/>
          <w:sz w:val="28"/>
          <w:szCs w:val="28"/>
        </w:rPr>
        <w:t>,</w:t>
      </w:r>
      <w:r w:rsidR="006546DA">
        <w:rPr>
          <w:rFonts w:ascii="Times New Roman" w:hAnsi="Times New Roman" w:cs="Times New Roman"/>
          <w:sz w:val="28"/>
          <w:szCs w:val="28"/>
        </w:rPr>
        <w:t>3</w:t>
      </w:r>
      <w:r w:rsidR="00710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0D1B" w:rsidRPr="00710D1B">
        <w:rPr>
          <w:rFonts w:ascii="Times New Roman" w:eastAsia="Arial" w:hAnsi="Times New Roman" w:cs="Times New Roman"/>
          <w:sz w:val="28"/>
          <w:szCs w:val="28"/>
          <w:lang w:eastAsia="ar-SA"/>
        </w:rPr>
        <w:t>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r w:rsidR="00710D1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906CA" w:rsidRPr="00B943A0" w:rsidRDefault="00B906CA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50" w:rsidRDefault="00B906CA" w:rsidP="00B906CA">
      <w:pPr>
        <w:pStyle w:val="ConsPlusNormal"/>
        <w:tabs>
          <w:tab w:val="left" w:pos="1605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0F14" w:rsidRDefault="00B10F14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нтитеррористической комиссии</w:t>
      </w:r>
    </w:p>
    <w:p w:rsidR="00E07150" w:rsidRDefault="00B95AD0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>униципального района Клявлинский                               И.И. Федотова</w:t>
      </w:r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771CC"/>
    <w:rsid w:val="00090C69"/>
    <w:rsid w:val="00091C39"/>
    <w:rsid w:val="000B339A"/>
    <w:rsid w:val="000B4D8D"/>
    <w:rsid w:val="000C3AD4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622B"/>
    <w:rsid w:val="00157B61"/>
    <w:rsid w:val="00164659"/>
    <w:rsid w:val="0017113F"/>
    <w:rsid w:val="00172EF9"/>
    <w:rsid w:val="00180648"/>
    <w:rsid w:val="00181EA7"/>
    <w:rsid w:val="001C5103"/>
    <w:rsid w:val="001F3203"/>
    <w:rsid w:val="00201C42"/>
    <w:rsid w:val="002238B0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2384"/>
    <w:rsid w:val="0031303D"/>
    <w:rsid w:val="003273E1"/>
    <w:rsid w:val="003411FF"/>
    <w:rsid w:val="00353DD4"/>
    <w:rsid w:val="0037314D"/>
    <w:rsid w:val="00373B0B"/>
    <w:rsid w:val="00373E98"/>
    <w:rsid w:val="00380D91"/>
    <w:rsid w:val="003D0E5A"/>
    <w:rsid w:val="003E7E2F"/>
    <w:rsid w:val="0041120A"/>
    <w:rsid w:val="004112D5"/>
    <w:rsid w:val="004143D0"/>
    <w:rsid w:val="00450CB6"/>
    <w:rsid w:val="00485F2B"/>
    <w:rsid w:val="004B5B3C"/>
    <w:rsid w:val="004F7594"/>
    <w:rsid w:val="00502985"/>
    <w:rsid w:val="00502B75"/>
    <w:rsid w:val="0056088A"/>
    <w:rsid w:val="00576133"/>
    <w:rsid w:val="0057748E"/>
    <w:rsid w:val="00582073"/>
    <w:rsid w:val="005A4854"/>
    <w:rsid w:val="005F74E1"/>
    <w:rsid w:val="00613A37"/>
    <w:rsid w:val="00613DD8"/>
    <w:rsid w:val="0062592A"/>
    <w:rsid w:val="00626608"/>
    <w:rsid w:val="00630E63"/>
    <w:rsid w:val="006366C8"/>
    <w:rsid w:val="00652435"/>
    <w:rsid w:val="006546DA"/>
    <w:rsid w:val="00656600"/>
    <w:rsid w:val="00673E83"/>
    <w:rsid w:val="006929D4"/>
    <w:rsid w:val="006A181C"/>
    <w:rsid w:val="006A62A8"/>
    <w:rsid w:val="006B247E"/>
    <w:rsid w:val="006C09C7"/>
    <w:rsid w:val="00710D1B"/>
    <w:rsid w:val="00717683"/>
    <w:rsid w:val="007309FC"/>
    <w:rsid w:val="00734B2C"/>
    <w:rsid w:val="00754476"/>
    <w:rsid w:val="00754DED"/>
    <w:rsid w:val="00766038"/>
    <w:rsid w:val="007678B9"/>
    <w:rsid w:val="0077676E"/>
    <w:rsid w:val="007B6829"/>
    <w:rsid w:val="007D1864"/>
    <w:rsid w:val="007D6D55"/>
    <w:rsid w:val="007E4A84"/>
    <w:rsid w:val="007F43FF"/>
    <w:rsid w:val="00820334"/>
    <w:rsid w:val="008243B5"/>
    <w:rsid w:val="008357B2"/>
    <w:rsid w:val="00847498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31A28"/>
    <w:rsid w:val="00946A11"/>
    <w:rsid w:val="009502B2"/>
    <w:rsid w:val="00953094"/>
    <w:rsid w:val="00986ACF"/>
    <w:rsid w:val="0098794E"/>
    <w:rsid w:val="009B0358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96A77"/>
    <w:rsid w:val="00AA5EAA"/>
    <w:rsid w:val="00AB0A14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06CA"/>
    <w:rsid w:val="00B943A0"/>
    <w:rsid w:val="00B95AD0"/>
    <w:rsid w:val="00BB5A0D"/>
    <w:rsid w:val="00BC0F71"/>
    <w:rsid w:val="00BD45E8"/>
    <w:rsid w:val="00C05129"/>
    <w:rsid w:val="00C16E6C"/>
    <w:rsid w:val="00C209EF"/>
    <w:rsid w:val="00C41ECA"/>
    <w:rsid w:val="00C72217"/>
    <w:rsid w:val="00C87819"/>
    <w:rsid w:val="00CA4AC2"/>
    <w:rsid w:val="00CA4FFD"/>
    <w:rsid w:val="00CB4CBD"/>
    <w:rsid w:val="00CC7CEA"/>
    <w:rsid w:val="00D02295"/>
    <w:rsid w:val="00D7492A"/>
    <w:rsid w:val="00DB028D"/>
    <w:rsid w:val="00DB1CA5"/>
    <w:rsid w:val="00DB5288"/>
    <w:rsid w:val="00DC7717"/>
    <w:rsid w:val="00DD0756"/>
    <w:rsid w:val="00DD37BB"/>
    <w:rsid w:val="00DD4776"/>
    <w:rsid w:val="00DE366A"/>
    <w:rsid w:val="00DE3B4C"/>
    <w:rsid w:val="00E0185E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1F6D"/>
    <w:rsid w:val="00F5566E"/>
    <w:rsid w:val="00F623FB"/>
    <w:rsid w:val="00F631D1"/>
    <w:rsid w:val="00F67F22"/>
    <w:rsid w:val="00F81221"/>
    <w:rsid w:val="00F9736D"/>
    <w:rsid w:val="00FA5FE5"/>
    <w:rsid w:val="00FD0778"/>
    <w:rsid w:val="00FD0A0D"/>
    <w:rsid w:val="00FD5C07"/>
    <w:rsid w:val="00FF2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FF31-16BC-4393-998E-E5D6BE3A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8-02-28T10:30:00Z</cp:lastPrinted>
  <dcterms:created xsi:type="dcterms:W3CDTF">2018-02-28T10:04:00Z</dcterms:created>
  <dcterms:modified xsi:type="dcterms:W3CDTF">2021-02-04T09:32:00Z</dcterms:modified>
</cp:coreProperties>
</file>